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34849E2F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</w:t>
      </w:r>
      <w:r w:rsidR="00F13111">
        <w:rPr>
          <w:b/>
          <w:sz w:val="28"/>
          <w:szCs w:val="28"/>
          <w:u w:val="single"/>
        </w:rPr>
        <w:t>ummer</w:t>
      </w:r>
      <w:r w:rsidR="00914B7E">
        <w:rPr>
          <w:b/>
          <w:sz w:val="28"/>
          <w:szCs w:val="28"/>
          <w:u w:val="single"/>
        </w:rPr>
        <w:t xml:space="preserve"> Term</w:t>
      </w:r>
      <w:r w:rsidR="00E9122C">
        <w:rPr>
          <w:b/>
          <w:sz w:val="28"/>
          <w:szCs w:val="28"/>
          <w:u w:val="single"/>
        </w:rPr>
        <w:t xml:space="preserve"> </w:t>
      </w:r>
      <w:r w:rsidR="00F13111">
        <w:rPr>
          <w:b/>
          <w:sz w:val="28"/>
          <w:szCs w:val="28"/>
          <w:u w:val="single"/>
        </w:rPr>
        <w:t>1</w:t>
      </w:r>
    </w:p>
    <w:p w14:paraId="70F0A896" w14:textId="56A98F0C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 xml:space="preserve">Unit </w:t>
      </w:r>
      <w:r w:rsidR="00F13111">
        <w:rPr>
          <w:b/>
          <w:sz w:val="28"/>
          <w:szCs w:val="28"/>
          <w:u w:val="single"/>
        </w:rPr>
        <w:t>9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F13111">
        <w:rPr>
          <w:b/>
          <w:sz w:val="28"/>
          <w:szCs w:val="28"/>
          <w:u w:val="single"/>
        </w:rPr>
        <w:t>Accuracy and Estimation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462FE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5F129E0E" w:rsidR="00210C1A" w:rsidRPr="00F435C5" w:rsidRDefault="00F13111" w:rsidP="00BF2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 and Estimation</w:t>
            </w:r>
          </w:p>
        </w:tc>
        <w:tc>
          <w:tcPr>
            <w:tcW w:w="6048" w:type="dxa"/>
          </w:tcPr>
          <w:p w14:paraId="789829B2" w14:textId="206823B7" w:rsidR="00210C1A" w:rsidRPr="00F435C5" w:rsidRDefault="00F13111" w:rsidP="00CF7A68">
            <w:r>
              <w:t>I can round to a given number of significant figure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1858C199" w:rsidR="00210C1A" w:rsidRPr="00F435C5" w:rsidRDefault="00F13111" w:rsidP="00CA68E9">
            <w:r>
              <w:t xml:space="preserve">I can </w:t>
            </w:r>
            <w:r w:rsidR="00C82530">
              <w:t>use approximation to estimate the value of calculations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C82530" w:rsidRPr="00C75CC0" w14:paraId="493DC164" w14:textId="77777777" w:rsidTr="00BF2AE2">
        <w:tc>
          <w:tcPr>
            <w:tcW w:w="1804" w:type="dxa"/>
            <w:vMerge/>
          </w:tcPr>
          <w:p w14:paraId="2887B8B2" w14:textId="77777777" w:rsidR="00C82530" w:rsidRPr="00983FAC" w:rsidRDefault="00C8253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9C53E22" w14:textId="4598C3D7" w:rsidR="00C82530" w:rsidRPr="00F435C5" w:rsidRDefault="00C82530" w:rsidP="00CA68E9">
            <w:r>
              <w:t>I can solve problems involving bounds and error intervals.</w:t>
            </w:r>
          </w:p>
        </w:tc>
        <w:tc>
          <w:tcPr>
            <w:tcW w:w="850" w:type="dxa"/>
          </w:tcPr>
          <w:p w14:paraId="1EED8468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FD4C8C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86E4444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F53362" w14:textId="77777777" w:rsidR="000B2CF4" w:rsidRDefault="00F13111" w:rsidP="0005435A">
            <w:r>
              <w:t xml:space="preserve">Rounding to a given number of significant figures (CM clip </w:t>
            </w:r>
            <w:r w:rsidR="00C82530">
              <w:t>279a)</w:t>
            </w:r>
          </w:p>
          <w:p w14:paraId="587A5E14" w14:textId="132B94B9" w:rsidR="00C82530" w:rsidRPr="00553EF2" w:rsidRDefault="00C82530" w:rsidP="0005435A"/>
        </w:tc>
        <w:tc>
          <w:tcPr>
            <w:tcW w:w="2688" w:type="dxa"/>
            <w:vMerge w:val="restart"/>
          </w:tcPr>
          <w:p w14:paraId="69780B51" w14:textId="77777777" w:rsidR="003F5F6A" w:rsidRPr="00F435C5" w:rsidRDefault="003F5F6A" w:rsidP="003F5F6A">
            <w:r w:rsidRPr="00F435C5">
              <w:t xml:space="preserve">Formative assessment strategies </w:t>
            </w:r>
            <w:proofErr w:type="gramStart"/>
            <w:r w:rsidRPr="00F435C5">
              <w:t>e.g.</w:t>
            </w:r>
            <w:proofErr w:type="gramEnd"/>
            <w:r w:rsidRPr="00F435C5">
              <w:t xml:space="preserve"> MWBs, whole class questioning, Diagnostic Questions, SLOP time with self-assessment, Live Marking etc.</w:t>
            </w:r>
          </w:p>
          <w:p w14:paraId="3D570B67" w14:textId="77777777" w:rsidR="003F5F6A" w:rsidRPr="00F435C5" w:rsidRDefault="003F5F6A" w:rsidP="003F5F6A"/>
          <w:p w14:paraId="4F5D3440" w14:textId="77777777" w:rsidR="003F5F6A" w:rsidRPr="00F435C5" w:rsidRDefault="003F5F6A" w:rsidP="003F5F6A">
            <w:pPr>
              <w:rPr>
                <w:rFonts w:cstheme="minorHAnsi"/>
                <w:color w:val="000000"/>
              </w:rPr>
            </w:pPr>
            <w:r w:rsidRPr="00F435C5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435C5">
              <w:rPr>
                <w:rFonts w:cstheme="minorHAnsi"/>
                <w:color w:val="000000"/>
              </w:rPr>
              <w:t>Corbettmaths</w:t>
            </w:r>
            <w:proofErr w:type="spellEnd"/>
            <w:r w:rsidRPr="00F435C5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435C5">
              <w:rPr>
                <w:rFonts w:cstheme="minorHAnsi"/>
                <w:color w:val="000000"/>
              </w:rPr>
              <w:t>Justmaths</w:t>
            </w:r>
            <w:proofErr w:type="spellEnd"/>
            <w:r w:rsidRPr="00F435C5">
              <w:rPr>
                <w:rFonts w:cstheme="minorHAnsi"/>
                <w:color w:val="000000"/>
              </w:rPr>
              <w:t>.</w:t>
            </w:r>
          </w:p>
          <w:p w14:paraId="45AA602E" w14:textId="77777777" w:rsidR="003F5F6A" w:rsidRPr="00F435C5" w:rsidRDefault="003F5F6A" w:rsidP="003F5F6A"/>
          <w:p w14:paraId="343891E3" w14:textId="397DBA27" w:rsidR="00983FAC" w:rsidRPr="00F435C5" w:rsidRDefault="003F5F6A" w:rsidP="003F5F6A">
            <w:r w:rsidRPr="00F435C5">
              <w:t>Finally</w:t>
            </w:r>
            <w:r w:rsidR="00274CA1" w:rsidRPr="00F435C5">
              <w:t>,</w:t>
            </w:r>
            <w:r w:rsidRPr="00F435C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7185BD68" w:rsidR="00983FAC" w:rsidRPr="00F435C5" w:rsidRDefault="00C82530">
            <w:r>
              <w:t>round, significant figure, place value</w:t>
            </w: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A4A4D73" w14:textId="6DAD2E7F" w:rsidR="000B2CF4" w:rsidRPr="00553EF2" w:rsidRDefault="00F13111" w:rsidP="00CB46DA">
            <w:r>
              <w:t>Estimating the value of a power or root of any given positive number (CM clip</w:t>
            </w:r>
            <w:r w:rsidR="00C82530">
              <w:t>s 212, 214, 215, 226 &amp; 228)</w:t>
            </w:r>
          </w:p>
        </w:tc>
        <w:tc>
          <w:tcPr>
            <w:tcW w:w="2688" w:type="dxa"/>
            <w:vMerge/>
          </w:tcPr>
          <w:p w14:paraId="0F8A1E5B" w14:textId="77777777" w:rsidR="00983FAC" w:rsidRPr="00F435C5" w:rsidRDefault="00983FAC"/>
        </w:tc>
        <w:tc>
          <w:tcPr>
            <w:tcW w:w="3124" w:type="dxa"/>
          </w:tcPr>
          <w:p w14:paraId="40BB39FD" w14:textId="44E496EF" w:rsidR="00983FAC" w:rsidRPr="00F435C5" w:rsidRDefault="00C82530" w:rsidP="0047793A">
            <w:r>
              <w:t>power, index, square, cube, root, estimate, approximate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F435C5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E8CB62" w14:textId="35381584" w:rsidR="00914B7E" w:rsidRPr="00553EF2" w:rsidRDefault="00F13111" w:rsidP="0005435A">
            <w:r w:rsidRPr="00C82530">
              <w:rPr>
                <w:b/>
                <w:bCs/>
              </w:rPr>
              <w:t>Using approximation to estimate the value of a calculation</w:t>
            </w:r>
            <w:r>
              <w:t xml:space="preserve"> (CM clip</w:t>
            </w:r>
            <w:r w:rsidR="00C82530">
              <w:t xml:space="preserve"> 215)</w:t>
            </w:r>
          </w:p>
        </w:tc>
        <w:tc>
          <w:tcPr>
            <w:tcW w:w="2688" w:type="dxa"/>
            <w:vMerge/>
          </w:tcPr>
          <w:p w14:paraId="1ACF3F01" w14:textId="77777777" w:rsidR="00914B7E" w:rsidRPr="00F435C5" w:rsidRDefault="00914B7E"/>
        </w:tc>
        <w:tc>
          <w:tcPr>
            <w:tcW w:w="3124" w:type="dxa"/>
          </w:tcPr>
          <w:p w14:paraId="1BB0B905" w14:textId="638E22B3" w:rsidR="00914B7E" w:rsidRPr="00F435C5" w:rsidRDefault="00C82530">
            <w:r>
              <w:t>round, significant figure, approximate, estimate, calculation</w:t>
            </w:r>
          </w:p>
        </w:tc>
      </w:tr>
      <w:tr w:rsidR="008261EB" w:rsidRPr="00C75CC0" w14:paraId="6414E15D" w14:textId="77777777" w:rsidTr="00262BEE">
        <w:tc>
          <w:tcPr>
            <w:tcW w:w="1119" w:type="dxa"/>
            <w:vAlign w:val="center"/>
          </w:tcPr>
          <w:p w14:paraId="2E657443" w14:textId="77777777" w:rsidR="008261EB" w:rsidRPr="00F435C5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29E976" w14:textId="7E0FCC7D" w:rsidR="008261EB" w:rsidRPr="00553EF2" w:rsidRDefault="00F13111" w:rsidP="00A27824">
            <w:r>
              <w:t xml:space="preserve">Identifying upper and lower bounds </w:t>
            </w:r>
            <w:r w:rsidR="006D6A28">
              <w:t xml:space="preserve">for discrete data </w:t>
            </w:r>
            <w:r>
              <w:t>and solving problems involving bounds (CM clip</w:t>
            </w:r>
            <w:r w:rsidR="00C82530">
              <w:t xml:space="preserve"> 183)</w:t>
            </w:r>
          </w:p>
        </w:tc>
        <w:tc>
          <w:tcPr>
            <w:tcW w:w="2688" w:type="dxa"/>
            <w:vMerge/>
          </w:tcPr>
          <w:p w14:paraId="33EE1368" w14:textId="77777777" w:rsidR="008261EB" w:rsidRPr="00F435C5" w:rsidRDefault="008261EB"/>
        </w:tc>
        <w:tc>
          <w:tcPr>
            <w:tcW w:w="3124" w:type="dxa"/>
          </w:tcPr>
          <w:p w14:paraId="4F6B57D2" w14:textId="7662B5B7" w:rsidR="008261EB" w:rsidRPr="00F435C5" w:rsidRDefault="00C82530">
            <w:r>
              <w:t>round, bound, upper, lower, minimum, maximum</w:t>
            </w:r>
          </w:p>
        </w:tc>
      </w:tr>
      <w:tr w:rsidR="000E4886" w:rsidRPr="00C75CC0" w14:paraId="5E7E3E31" w14:textId="77777777" w:rsidTr="00262BEE">
        <w:tc>
          <w:tcPr>
            <w:tcW w:w="1119" w:type="dxa"/>
            <w:vAlign w:val="center"/>
          </w:tcPr>
          <w:p w14:paraId="526842E2" w14:textId="1498D0C8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4DAC9EC" w14:textId="1A3F8DB2" w:rsidR="000E4886" w:rsidRPr="00553EF2" w:rsidRDefault="00F13111" w:rsidP="00A27824">
            <w:r w:rsidRPr="00C82530">
              <w:rPr>
                <w:b/>
                <w:bCs/>
              </w:rPr>
              <w:t>Using inequality notation to describe error intervals and solving problems involving error intervals</w:t>
            </w:r>
            <w:r>
              <w:t xml:space="preserve"> (CM clip</w:t>
            </w:r>
            <w:r w:rsidR="00C82530">
              <w:t xml:space="preserve"> 184)</w:t>
            </w:r>
          </w:p>
        </w:tc>
        <w:tc>
          <w:tcPr>
            <w:tcW w:w="2688" w:type="dxa"/>
            <w:vMerge/>
          </w:tcPr>
          <w:p w14:paraId="588112D6" w14:textId="77777777" w:rsidR="000E4886" w:rsidRPr="00F435C5" w:rsidRDefault="000E4886"/>
        </w:tc>
        <w:tc>
          <w:tcPr>
            <w:tcW w:w="3124" w:type="dxa"/>
          </w:tcPr>
          <w:p w14:paraId="6ABC8D1B" w14:textId="138CC55E" w:rsidR="000E4886" w:rsidRPr="00F435C5" w:rsidRDefault="00C82530" w:rsidP="008D5F7D">
            <w:r>
              <w:t>round, error interval, inequality, upper, lower, maximum, minimum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A3590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664AC"/>
    <w:rsid w:val="00371439"/>
    <w:rsid w:val="003B63E3"/>
    <w:rsid w:val="003F5F6A"/>
    <w:rsid w:val="004158F2"/>
    <w:rsid w:val="004429C7"/>
    <w:rsid w:val="00476FB8"/>
    <w:rsid w:val="0047793A"/>
    <w:rsid w:val="004845F1"/>
    <w:rsid w:val="004F2411"/>
    <w:rsid w:val="0053282E"/>
    <w:rsid w:val="00534385"/>
    <w:rsid w:val="00552158"/>
    <w:rsid w:val="00553EF2"/>
    <w:rsid w:val="005B6D26"/>
    <w:rsid w:val="005C1451"/>
    <w:rsid w:val="005F0C15"/>
    <w:rsid w:val="006859C5"/>
    <w:rsid w:val="006C0E10"/>
    <w:rsid w:val="006D6A28"/>
    <w:rsid w:val="006F433F"/>
    <w:rsid w:val="00705920"/>
    <w:rsid w:val="00785BF9"/>
    <w:rsid w:val="007865D5"/>
    <w:rsid w:val="00786BD5"/>
    <w:rsid w:val="007B6E77"/>
    <w:rsid w:val="007C7A81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25344"/>
    <w:rsid w:val="00B8479E"/>
    <w:rsid w:val="00BF0063"/>
    <w:rsid w:val="00BF2AE2"/>
    <w:rsid w:val="00C75CC0"/>
    <w:rsid w:val="00C82530"/>
    <w:rsid w:val="00C932DB"/>
    <w:rsid w:val="00CA3928"/>
    <w:rsid w:val="00CA68E9"/>
    <w:rsid w:val="00CB46DA"/>
    <w:rsid w:val="00CF6227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9122C"/>
    <w:rsid w:val="00ED7169"/>
    <w:rsid w:val="00F02253"/>
    <w:rsid w:val="00F0253C"/>
    <w:rsid w:val="00F13111"/>
    <w:rsid w:val="00F435C5"/>
    <w:rsid w:val="00F51F95"/>
    <w:rsid w:val="00F527E2"/>
    <w:rsid w:val="00F72C15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139D-E8D1-41B3-99AD-F61A5C01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8295B-271C-4B5E-BAF5-7990833ADCE3}"/>
</file>

<file path=customXml/itemProps3.xml><?xml version="1.0" encoding="utf-8"?>
<ds:datastoreItem xmlns:ds="http://schemas.openxmlformats.org/officeDocument/2006/customXml" ds:itemID="{5CF1C0BF-D8E8-4D56-8DD2-CF08E6C3DD15}"/>
</file>

<file path=customXml/itemProps4.xml><?xml version="1.0" encoding="utf-8"?>
<ds:datastoreItem xmlns:ds="http://schemas.openxmlformats.org/officeDocument/2006/customXml" ds:itemID="{BFA88510-A1E3-4828-BD61-244E3217B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1-07T10:49:00Z</cp:lastPrinted>
  <dcterms:created xsi:type="dcterms:W3CDTF">2021-02-17T10:15:00Z</dcterms:created>
  <dcterms:modified xsi:type="dcterms:W3CDTF">2021-02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